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32012" w14:textId="77777777" w:rsidR="00826D22" w:rsidRPr="00826D22" w:rsidRDefault="00826D22" w:rsidP="00826D22">
      <w:pPr>
        <w:pStyle w:val="Heading1"/>
        <w:jc w:val="center"/>
        <w:rPr>
          <w:lang w:val="bg-BG"/>
        </w:rPr>
      </w:pPr>
      <w:r w:rsidRPr="00826D22">
        <w:t>Lab: Generics</w:t>
      </w:r>
    </w:p>
    <w:p w14:paraId="279231B3" w14:textId="3308411C" w:rsidR="00826D22" w:rsidRPr="00826D22" w:rsidRDefault="00826D22" w:rsidP="00826D22">
      <w:pPr>
        <w:rPr>
          <w:lang w:val="bg-BG"/>
        </w:rPr>
      </w:pPr>
      <w:r w:rsidRPr="00826D22">
        <w:t xml:space="preserve">Problems for the </w:t>
      </w:r>
      <w:hyperlink r:id="rId8" w:history="1">
        <w:r w:rsidRPr="00826D22">
          <w:rPr>
            <w:rStyle w:val="InternetLink"/>
            <w:rFonts w:cs="Arial"/>
            <w:noProof/>
            <w:color w:val="0000FF"/>
          </w:rPr>
          <w:t xml:space="preserve">"CSharp </w:t>
        </w:r>
        <w:r w:rsidRPr="00826D22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826D22">
        <w:t>.</w:t>
      </w:r>
    </w:p>
    <w:p w14:paraId="2E896DBB" w14:textId="77777777" w:rsidR="00826D22" w:rsidRPr="00826D22" w:rsidRDefault="00826D22" w:rsidP="00826D22">
      <w:pPr>
        <w:rPr>
          <w:lang w:val="bg-BG"/>
        </w:rPr>
      </w:pPr>
      <w:r w:rsidRPr="00826D22">
        <w:t xml:space="preserve">You can check your solutions here: </w:t>
      </w:r>
      <w:hyperlink r:id="rId9" w:history="1">
        <w:r w:rsidRPr="00826D22">
          <w:rPr>
            <w:rStyle w:val="Hyperlink"/>
          </w:rPr>
          <w:t>https://judge.softuni.bg/Contests/1474/Generics-Lab</w:t>
        </w:r>
      </w:hyperlink>
      <w:hyperlink r:id="rId10" w:anchor="3" w:history="1"/>
    </w:p>
    <w:p w14:paraId="69436045" w14:textId="77777777" w:rsidR="00826D22" w:rsidRPr="00826D22" w:rsidRDefault="00826D22" w:rsidP="00826D22">
      <w:pPr>
        <w:pStyle w:val="Heading1"/>
        <w:rPr>
          <w:lang w:val="bg-BG"/>
        </w:rPr>
      </w:pPr>
      <w:r w:rsidRPr="00826D22">
        <w:t>Part I: Generics</w:t>
      </w:r>
    </w:p>
    <w:p w14:paraId="58D11FE4" w14:textId="77777777" w:rsidR="00826D22" w:rsidRPr="00826D22" w:rsidRDefault="00826D22" w:rsidP="00826D22">
      <w:pPr>
        <w:pStyle w:val="Heading2"/>
        <w:jc w:val="both"/>
        <w:rPr>
          <w:lang w:val="bg-BG"/>
        </w:rPr>
      </w:pPr>
      <w:r w:rsidRPr="00826D22">
        <w:t>Box of T</w:t>
      </w:r>
    </w:p>
    <w:p w14:paraId="69C14C16" w14:textId="77777777" w:rsidR="00826D22" w:rsidRPr="00826D22" w:rsidRDefault="00826D22" w:rsidP="00826D22">
      <w:pPr>
        <w:jc w:val="both"/>
        <w:rPr>
          <w:lang w:val="bg-BG"/>
        </w:rPr>
      </w:pPr>
      <w:r w:rsidRPr="00826D22">
        <w:rPr>
          <w:b/>
          <w:noProof/>
        </w:rPr>
        <w:t>NOTE</w:t>
      </w:r>
      <w:r w:rsidRPr="00826D22">
        <w:t xml:space="preserve">: You need a public </w:t>
      </w:r>
      <w:r w:rsidRPr="00826D22">
        <w:rPr>
          <w:rStyle w:val="CodeChar"/>
        </w:rPr>
        <w:t>StartUp</w:t>
      </w:r>
      <w:r w:rsidRPr="00826D22">
        <w:rPr>
          <w:noProof/>
        </w:rPr>
        <w:t xml:space="preserve"> </w:t>
      </w:r>
      <w:r w:rsidRPr="00826D22">
        <w:t xml:space="preserve">class with the namespace </w:t>
      </w:r>
      <w:bookmarkStart w:id="0" w:name="OLE_LINK9"/>
      <w:bookmarkStart w:id="1" w:name="OLE_LINK10"/>
      <w:r w:rsidRPr="00826D22">
        <w:rPr>
          <w:rStyle w:val="CodeChar"/>
        </w:rPr>
        <w:t>BoxOfT</w:t>
      </w:r>
      <w:bookmarkEnd w:id="0"/>
      <w:bookmarkEnd w:id="1"/>
      <w:r w:rsidRPr="00826D22">
        <w:t>.</w:t>
      </w:r>
    </w:p>
    <w:p w14:paraId="3790D52A" w14:textId="77777777" w:rsidR="00826D22" w:rsidRPr="00826D22" w:rsidRDefault="00826D22" w:rsidP="00826D22">
      <w:pPr>
        <w:jc w:val="both"/>
        <w:rPr>
          <w:lang w:val="bg-BG"/>
        </w:rPr>
      </w:pPr>
      <w:r w:rsidRPr="00826D22">
        <w:t xml:space="preserve">Create a class </w:t>
      </w:r>
      <w:r w:rsidRPr="00826D22">
        <w:rPr>
          <w:b/>
          <w:bCs/>
        </w:rPr>
        <w:t>Box&lt;&gt;</w:t>
      </w:r>
      <w:r w:rsidRPr="00826D22">
        <w:t xml:space="preserve"> that can store anything. It should have two public methods:</w:t>
      </w:r>
    </w:p>
    <w:p w14:paraId="4A4E78AF" w14:textId="77777777" w:rsidR="00826D22" w:rsidRPr="00826D22" w:rsidRDefault="00826D22" w:rsidP="00826D22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826D22">
        <w:t xml:space="preserve">void Add(element) </w:t>
      </w:r>
      <w:r w:rsidRPr="00826D22">
        <w:rPr>
          <w:rFonts w:asciiTheme="minorHAnsi" w:hAnsiTheme="minorHAnsi" w:cstheme="minorHAnsi"/>
          <w:b w:val="0"/>
        </w:rPr>
        <w:t>– adds an element on the top of the list.</w:t>
      </w:r>
    </w:p>
    <w:p w14:paraId="3F78B5E7" w14:textId="77777777" w:rsidR="00826D22" w:rsidRPr="00826D22" w:rsidRDefault="00826D22" w:rsidP="00826D22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826D22">
        <w:t xml:space="preserve">element Remove() </w:t>
      </w:r>
      <w:r w:rsidRPr="00826D22">
        <w:rPr>
          <w:rFonts w:asciiTheme="minorHAnsi" w:hAnsiTheme="minorHAnsi" w:cstheme="minorHAnsi"/>
          <w:b w:val="0"/>
        </w:rPr>
        <w:t>– removes the topmost element.</w:t>
      </w:r>
    </w:p>
    <w:p w14:paraId="14E74114" w14:textId="77777777" w:rsidR="00826D22" w:rsidRPr="00826D22" w:rsidRDefault="00826D22" w:rsidP="00826D22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826D22">
        <w:t>int Count { get; }</w:t>
      </w:r>
    </w:p>
    <w:p w14:paraId="06B84DCC" w14:textId="77777777" w:rsidR="00826D22" w:rsidRPr="00826D22" w:rsidRDefault="00826D22" w:rsidP="00826D22">
      <w:pPr>
        <w:pStyle w:val="Heading3"/>
        <w:rPr>
          <w:lang w:val="bg-BG"/>
        </w:rPr>
      </w:pPr>
      <w:r w:rsidRPr="00826D22">
        <w:t>Examples</w:t>
      </w:r>
    </w:p>
    <w:tbl>
      <w:tblPr>
        <w:tblStyle w:val="TableGrid"/>
        <w:tblW w:w="437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72"/>
      </w:tblGrid>
      <w:tr w:rsidR="00826D22" w:rsidRPr="00826D22" w14:paraId="510F1698" w14:textId="77777777" w:rsidTr="00C97E32">
        <w:trPr>
          <w:trHeight w:val="57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410E" w14:textId="77777777" w:rsidR="00826D22" w:rsidRPr="00826D22" w:rsidRDefault="00826D22" w:rsidP="00C97E3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2" w:name="OLE_LINK27"/>
            <w:bookmarkStart w:id="3" w:name="OLE_LINK28"/>
            <w:r w:rsidRPr="00826D22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 static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26D22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 w:rsidRPr="00826D22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14:paraId="3105ADE6" w14:textId="77777777" w:rsidR="00826D22" w:rsidRPr="00826D22" w:rsidRDefault="00826D22" w:rsidP="00C97E3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41ED150A" w14:textId="77777777" w:rsidR="00826D22" w:rsidRPr="00826D22" w:rsidRDefault="00826D22" w:rsidP="00C97E3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bookmarkStart w:id="4" w:name="OLE_LINK1"/>
            <w:bookmarkStart w:id="5" w:name="OLE_LINK2"/>
            <w:r w:rsidRPr="00826D22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826D2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&gt; box = </w:t>
            </w:r>
            <w:r w:rsidRPr="00826D2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26D22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826D2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3F4CFB39" w14:textId="77777777" w:rsidR="00826D22" w:rsidRPr="00826D22" w:rsidRDefault="00826D22" w:rsidP="00C97E3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.Add(1);</w:t>
            </w:r>
          </w:p>
          <w:p w14:paraId="074E8457" w14:textId="77777777" w:rsidR="00826D22" w:rsidRPr="00826D22" w:rsidRDefault="00826D22" w:rsidP="00C97E3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.Add(2);</w:t>
            </w:r>
          </w:p>
          <w:p w14:paraId="6A37ADC8" w14:textId="77777777" w:rsidR="00826D22" w:rsidRPr="00826D22" w:rsidRDefault="00826D22" w:rsidP="00C97E3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.Add(3);</w:t>
            </w:r>
          </w:p>
          <w:p w14:paraId="7512C9FD" w14:textId="77777777" w:rsidR="00826D22" w:rsidRPr="00826D22" w:rsidRDefault="00826D22" w:rsidP="00C97E3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826D22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</w:p>
          <w:p w14:paraId="6CDBE42C" w14:textId="77777777" w:rsidR="00826D22" w:rsidRPr="00826D22" w:rsidRDefault="00826D22" w:rsidP="00C97E3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.Add(4);</w:t>
            </w:r>
          </w:p>
          <w:p w14:paraId="4ACD502A" w14:textId="77777777" w:rsidR="00826D22" w:rsidRPr="00826D22" w:rsidRDefault="00826D22" w:rsidP="00C97E3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.Add(5);</w:t>
            </w:r>
          </w:p>
          <w:p w14:paraId="41892F8D" w14:textId="77777777" w:rsidR="00826D22" w:rsidRPr="00826D22" w:rsidRDefault="00826D22" w:rsidP="00C97E32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826D22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  <w:bookmarkEnd w:id="2"/>
            <w:bookmarkEnd w:id="3"/>
          </w:p>
          <w:bookmarkEnd w:id="4"/>
          <w:bookmarkEnd w:id="5"/>
          <w:p w14:paraId="46F21B53" w14:textId="77777777" w:rsidR="00826D22" w:rsidRPr="00826D22" w:rsidRDefault="00826D22" w:rsidP="00C97E3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AE29E15" w14:textId="77777777" w:rsidR="00826D22" w:rsidRPr="00826D22" w:rsidRDefault="00826D22" w:rsidP="00826D22">
      <w:pPr>
        <w:pStyle w:val="Heading3"/>
        <w:rPr>
          <w:lang w:val="bg-BG"/>
        </w:rPr>
      </w:pPr>
      <w:r w:rsidRPr="00826D22">
        <w:t>Hints</w:t>
      </w:r>
    </w:p>
    <w:p w14:paraId="72D775CD" w14:textId="77777777" w:rsidR="00826D22" w:rsidRPr="00826D22" w:rsidRDefault="00826D22" w:rsidP="00826D22">
      <w:pPr>
        <w:spacing w:after="0"/>
        <w:rPr>
          <w:lang w:val="bg-BG"/>
        </w:rPr>
      </w:pPr>
      <w:r w:rsidRPr="00826D22">
        <w:t xml:space="preserve">Use the syntax </w:t>
      </w:r>
      <w:r w:rsidRPr="00826D22">
        <w:rPr>
          <w:rStyle w:val="CodeChar"/>
        </w:rPr>
        <w:t>Box&lt;T&gt;</w:t>
      </w:r>
      <w:r w:rsidRPr="00826D22">
        <w:rPr>
          <w:noProof/>
        </w:rPr>
        <w:t xml:space="preserve"> </w:t>
      </w:r>
      <w:r w:rsidRPr="00826D22">
        <w:t>to create a generic class</w:t>
      </w:r>
    </w:p>
    <w:p w14:paraId="4ECF2212" w14:textId="77777777" w:rsidR="00826D22" w:rsidRPr="00826D22" w:rsidRDefault="00826D22" w:rsidP="00826D22">
      <w:pPr>
        <w:pStyle w:val="Heading2"/>
        <w:rPr>
          <w:lang w:val="bg-BG"/>
        </w:rPr>
      </w:pPr>
      <w:r w:rsidRPr="00826D22">
        <w:t>Generic Array Creator</w:t>
      </w:r>
    </w:p>
    <w:p w14:paraId="7B5AFC41" w14:textId="77777777" w:rsidR="00826D22" w:rsidRPr="00826D22" w:rsidRDefault="00826D22" w:rsidP="00826D22">
      <w:pPr>
        <w:jc w:val="both"/>
        <w:rPr>
          <w:lang w:val="bg-BG"/>
        </w:rPr>
      </w:pPr>
      <w:r w:rsidRPr="00826D22">
        <w:rPr>
          <w:b/>
          <w:noProof/>
        </w:rPr>
        <w:t>NOTE</w:t>
      </w:r>
      <w:r w:rsidRPr="00826D22">
        <w:t xml:space="preserve">: You need a public </w:t>
      </w:r>
      <w:r w:rsidRPr="00826D22">
        <w:rPr>
          <w:rStyle w:val="CodeChar"/>
        </w:rPr>
        <w:t>StartUp</w:t>
      </w:r>
      <w:r w:rsidRPr="00826D22">
        <w:rPr>
          <w:noProof/>
        </w:rPr>
        <w:t xml:space="preserve"> </w:t>
      </w:r>
      <w:r w:rsidRPr="00826D22">
        <w:t xml:space="preserve">class with the namespace </w:t>
      </w:r>
      <w:r w:rsidRPr="00826D22">
        <w:rPr>
          <w:rStyle w:val="CodeChar"/>
        </w:rPr>
        <w:t>GenericArrayCreator</w:t>
      </w:r>
      <w:r w:rsidRPr="00826D22">
        <w:t>.</w:t>
      </w:r>
    </w:p>
    <w:p w14:paraId="6C8C4325" w14:textId="77777777" w:rsidR="00826D22" w:rsidRPr="00826D22" w:rsidRDefault="00826D22" w:rsidP="00826D22">
      <w:pPr>
        <w:jc w:val="both"/>
        <w:rPr>
          <w:lang w:val="bg-BG"/>
        </w:rPr>
      </w:pPr>
      <w:r w:rsidRPr="00826D22">
        <w:t xml:space="preserve">Create a class </w:t>
      </w:r>
      <w:r w:rsidRPr="00826D22">
        <w:rPr>
          <w:rStyle w:val="CodeChar"/>
        </w:rPr>
        <w:t>ArrayCreator</w:t>
      </w:r>
      <w:r w:rsidRPr="00826D22">
        <w:rPr>
          <w:noProof/>
        </w:rPr>
        <w:t xml:space="preserve"> </w:t>
      </w:r>
      <w:r w:rsidRPr="00826D22">
        <w:t>with a method and a single overload to it:</w:t>
      </w:r>
    </w:p>
    <w:p w14:paraId="5BF8D442" w14:textId="77777777" w:rsidR="00826D22" w:rsidRPr="00826D22" w:rsidRDefault="00826D22" w:rsidP="00826D22">
      <w:pPr>
        <w:pStyle w:val="Code"/>
        <w:numPr>
          <w:ilvl w:val="0"/>
          <w:numId w:val="41"/>
        </w:numPr>
        <w:jc w:val="both"/>
        <w:rPr>
          <w:lang w:val="bg-BG"/>
        </w:rPr>
      </w:pPr>
      <w:r w:rsidRPr="00826D22">
        <w:t>static T[] Create(int length, T item)</w:t>
      </w:r>
    </w:p>
    <w:p w14:paraId="73F3BE84" w14:textId="77777777" w:rsidR="00826D22" w:rsidRPr="00826D22" w:rsidRDefault="00826D22" w:rsidP="00826D22">
      <w:pPr>
        <w:jc w:val="both"/>
        <w:rPr>
          <w:lang w:val="bg-BG"/>
        </w:rPr>
      </w:pPr>
      <w:r w:rsidRPr="00826D22">
        <w:t>The method should return an array with the given length and every element should be set to the given default item.</w:t>
      </w:r>
    </w:p>
    <w:p w14:paraId="68E0C649" w14:textId="77777777" w:rsidR="00826D22" w:rsidRPr="00826D22" w:rsidRDefault="00826D22" w:rsidP="00826D22">
      <w:pPr>
        <w:pStyle w:val="Heading3"/>
        <w:rPr>
          <w:lang w:val="bg-BG"/>
        </w:rPr>
      </w:pPr>
      <w:r w:rsidRPr="00826D22">
        <w:t>Examples</w:t>
      </w:r>
    </w:p>
    <w:tbl>
      <w:tblPr>
        <w:tblStyle w:val="TableGrid"/>
        <w:tblW w:w="6214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14"/>
      </w:tblGrid>
      <w:tr w:rsidR="00826D22" w:rsidRPr="00826D22" w14:paraId="21595FC0" w14:textId="77777777" w:rsidTr="00C97E32">
        <w:trPr>
          <w:trHeight w:val="57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D3EF" w14:textId="77777777" w:rsidR="00826D22" w:rsidRPr="00826D22" w:rsidRDefault="00826D22" w:rsidP="00C97E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6" w:name="OLE_LINK3"/>
            <w:bookmarkStart w:id="7" w:name="OLE_LINK4"/>
            <w:bookmarkStart w:id="8" w:name="OLE_LINK5"/>
            <w:r w:rsidRPr="00826D2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26D2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826D2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03864381" w14:textId="77777777" w:rsidR="00826D22" w:rsidRPr="00826D22" w:rsidRDefault="00826D22" w:rsidP="00C97E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0D870DF" w14:textId="77777777" w:rsidR="00826D22" w:rsidRPr="00826D22" w:rsidRDefault="00826D22" w:rsidP="00C97E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826D2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strings = </w:t>
            </w:r>
            <w:r w:rsidRPr="00826D22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Create(5, </w:t>
            </w:r>
            <w:r w:rsidRPr="00826D2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A6F0005" w14:textId="77777777" w:rsidR="00826D22" w:rsidRPr="00826D22" w:rsidRDefault="00826D22" w:rsidP="00C97E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826D2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integers = </w:t>
            </w:r>
            <w:r w:rsidRPr="00826D22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Create(10, 33);</w:t>
            </w:r>
          </w:p>
          <w:p w14:paraId="2F606D99" w14:textId="77777777" w:rsidR="00826D22" w:rsidRPr="00826D22" w:rsidRDefault="00826D22" w:rsidP="00C97E3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  <w:r w:rsidRPr="00826D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6"/>
            <w:bookmarkEnd w:id="7"/>
            <w:bookmarkEnd w:id="8"/>
          </w:p>
        </w:tc>
      </w:tr>
    </w:tbl>
    <w:p w14:paraId="7CBB0211" w14:textId="77777777" w:rsidR="00826D22" w:rsidRPr="00826D22" w:rsidRDefault="00826D22" w:rsidP="00826D22">
      <w:pPr>
        <w:rPr>
          <w:lang w:val="bg-BG"/>
        </w:rPr>
      </w:pPr>
    </w:p>
    <w:p w14:paraId="2D4B44A8" w14:textId="77777777" w:rsidR="00826D22" w:rsidRPr="00826D22" w:rsidRDefault="00826D22" w:rsidP="00826D22">
      <w:pPr>
        <w:pStyle w:val="Heading1"/>
        <w:rPr>
          <w:lang w:val="bg-BG"/>
        </w:rPr>
      </w:pPr>
      <w:r w:rsidRPr="00826D22">
        <w:t xml:space="preserve">Part </w:t>
      </w:r>
      <w:r w:rsidRPr="00826D22">
        <w:rPr>
          <w:noProof/>
        </w:rPr>
        <w:t>II</w:t>
      </w:r>
      <w:r w:rsidRPr="00826D22">
        <w:t>: Generic Constraints</w:t>
      </w:r>
    </w:p>
    <w:p w14:paraId="3B95ABE3" w14:textId="77777777" w:rsidR="00826D22" w:rsidRPr="00826D22" w:rsidRDefault="00826D22" w:rsidP="00826D22">
      <w:pPr>
        <w:pStyle w:val="Heading2"/>
        <w:rPr>
          <w:lang w:val="bg-BG"/>
        </w:rPr>
      </w:pPr>
      <w:r w:rsidRPr="00826D22">
        <w:t>Generic Scale</w:t>
      </w:r>
    </w:p>
    <w:p w14:paraId="77EFE88C" w14:textId="77777777" w:rsidR="00826D22" w:rsidRPr="00826D22" w:rsidRDefault="00826D22" w:rsidP="00826D22">
      <w:pPr>
        <w:jc w:val="both"/>
        <w:rPr>
          <w:lang w:val="bg-BG"/>
        </w:rPr>
      </w:pPr>
      <w:r w:rsidRPr="00826D22">
        <w:rPr>
          <w:b/>
          <w:noProof/>
        </w:rPr>
        <w:t>NOTE</w:t>
      </w:r>
      <w:r w:rsidRPr="00826D22">
        <w:t xml:space="preserve">: You need a public </w:t>
      </w:r>
      <w:r w:rsidRPr="00826D22">
        <w:rPr>
          <w:rStyle w:val="CodeChar"/>
        </w:rPr>
        <w:t>StartUp</w:t>
      </w:r>
      <w:r w:rsidRPr="00826D22">
        <w:rPr>
          <w:noProof/>
        </w:rPr>
        <w:t xml:space="preserve"> </w:t>
      </w:r>
      <w:r w:rsidRPr="00826D22">
        <w:t xml:space="preserve">class with the namespace </w:t>
      </w:r>
      <w:bookmarkStart w:id="9" w:name="OLE_LINK11"/>
      <w:bookmarkStart w:id="10" w:name="OLE_LINK12"/>
      <w:r w:rsidRPr="00826D22">
        <w:rPr>
          <w:rStyle w:val="CodeChar"/>
        </w:rPr>
        <w:t>GenericScale</w:t>
      </w:r>
      <w:bookmarkEnd w:id="9"/>
      <w:bookmarkEnd w:id="10"/>
      <w:r w:rsidRPr="00826D22">
        <w:t>.</w:t>
      </w:r>
    </w:p>
    <w:p w14:paraId="49B92ED5" w14:textId="77777777" w:rsidR="00826D22" w:rsidRPr="00826D22" w:rsidRDefault="00826D22" w:rsidP="00826D22">
      <w:pPr>
        <w:jc w:val="both"/>
        <w:rPr>
          <w:lang w:val="bg-BG"/>
        </w:rPr>
      </w:pPr>
      <w:r w:rsidRPr="00826D22">
        <w:t xml:space="preserve">Create a class </w:t>
      </w:r>
      <w:r w:rsidRPr="00826D22">
        <w:rPr>
          <w:rFonts w:ascii="Consolas" w:hAnsi="Consolas"/>
          <w:b/>
          <w:noProof/>
        </w:rPr>
        <w:t>Equality</w:t>
      </w:r>
      <w:r w:rsidRPr="00826D22">
        <w:rPr>
          <w:rFonts w:ascii="Consolas" w:hAnsi="Consolas"/>
          <w:b/>
          <w:bCs/>
          <w:noProof/>
        </w:rPr>
        <w:t>Scale&lt;T&gt;</w:t>
      </w:r>
      <w:r w:rsidRPr="00826D22">
        <w:rPr>
          <w:noProof/>
        </w:rPr>
        <w:t xml:space="preserve"> </w:t>
      </w:r>
      <w:r w:rsidRPr="00826D22">
        <w:t>that holds two elements - left and right. The scale should receive the elements through its single constructor:</w:t>
      </w:r>
    </w:p>
    <w:p w14:paraId="6046717A" w14:textId="77777777" w:rsidR="00826D22" w:rsidRPr="00826D22" w:rsidRDefault="00826D22" w:rsidP="00826D22">
      <w:pPr>
        <w:pStyle w:val="Code"/>
        <w:numPr>
          <w:ilvl w:val="0"/>
          <w:numId w:val="42"/>
        </w:numPr>
        <w:jc w:val="both"/>
        <w:rPr>
          <w:lang w:val="bg-BG"/>
        </w:rPr>
      </w:pPr>
      <w:r w:rsidRPr="00826D22">
        <w:t>EqualityScale(T left, T right)</w:t>
      </w:r>
    </w:p>
    <w:p w14:paraId="097C35D5" w14:textId="77777777" w:rsidR="00826D22" w:rsidRPr="00826D22" w:rsidRDefault="00826D22" w:rsidP="00826D22">
      <w:pPr>
        <w:jc w:val="both"/>
        <w:rPr>
          <w:lang w:val="bg-BG"/>
        </w:rPr>
      </w:pPr>
      <w:r w:rsidRPr="00826D22">
        <w:t xml:space="preserve">The scale should have a single method: </w:t>
      </w:r>
    </w:p>
    <w:p w14:paraId="7D29DE0E" w14:textId="77777777" w:rsidR="00826D22" w:rsidRPr="00826D22" w:rsidRDefault="00826D22" w:rsidP="00826D22">
      <w:pPr>
        <w:pStyle w:val="Code"/>
        <w:numPr>
          <w:ilvl w:val="0"/>
          <w:numId w:val="42"/>
        </w:numPr>
        <w:jc w:val="both"/>
        <w:rPr>
          <w:lang w:val="bg-BG"/>
        </w:rPr>
      </w:pPr>
      <w:r w:rsidRPr="00826D22">
        <w:t>bool AreEqual()</w:t>
      </w:r>
    </w:p>
    <w:p w14:paraId="592EBD29" w14:textId="47AD5655" w:rsidR="00640502" w:rsidRPr="00826D22" w:rsidRDefault="00826D22" w:rsidP="006A09F7">
      <w:pPr>
        <w:jc w:val="both"/>
        <w:rPr>
          <w:lang w:val="bg-BG"/>
        </w:rPr>
      </w:pPr>
      <w:r w:rsidRPr="00826D22">
        <w:t xml:space="preserve">The greater of the two elements is the heavier. The method should return </w:t>
      </w:r>
      <w:r w:rsidRPr="00826D22">
        <w:rPr>
          <w:rStyle w:val="CodeChar"/>
        </w:rPr>
        <w:t>null</w:t>
      </w:r>
      <w:r w:rsidRPr="00826D22">
        <w:rPr>
          <w:noProof/>
        </w:rPr>
        <w:t xml:space="preserve"> </w:t>
      </w:r>
      <w:r w:rsidRPr="00826D22">
        <w:t>if the elements are equal.</w:t>
      </w:r>
      <w:bookmarkStart w:id="11" w:name="_GoBack"/>
      <w:bookmarkEnd w:id="11"/>
    </w:p>
    <w:sectPr w:rsidR="00640502" w:rsidRPr="00826D2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D76F9" w14:textId="77777777" w:rsidR="00D32898" w:rsidRDefault="00D32898" w:rsidP="008068A2">
      <w:pPr>
        <w:spacing w:after="0" w:line="240" w:lineRule="auto"/>
      </w:pPr>
      <w:r>
        <w:separator/>
      </w:r>
    </w:p>
  </w:endnote>
  <w:endnote w:type="continuationSeparator" w:id="0">
    <w:p w14:paraId="172A7DCE" w14:textId="77777777" w:rsidR="00D32898" w:rsidRDefault="00D328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D3B25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09F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09F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D3B25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A09F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A09F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FB055" w14:textId="77777777" w:rsidR="00D32898" w:rsidRDefault="00D32898" w:rsidP="008068A2">
      <w:pPr>
        <w:spacing w:after="0" w:line="240" w:lineRule="auto"/>
      </w:pPr>
      <w:r>
        <w:separator/>
      </w:r>
    </w:p>
  </w:footnote>
  <w:footnote w:type="continuationSeparator" w:id="0">
    <w:p w14:paraId="17359FA4" w14:textId="77777777" w:rsidR="00D32898" w:rsidRDefault="00D328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09F7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D22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2898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Compete/Index/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4/Generic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4D97-3B53-4CFF-81F0-6BCE023C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er Arnaudov</cp:lastModifiedBy>
  <cp:revision>4</cp:revision>
  <cp:lastPrinted>2015-10-26T22:35:00Z</cp:lastPrinted>
  <dcterms:created xsi:type="dcterms:W3CDTF">2019-11-12T12:29:00Z</dcterms:created>
  <dcterms:modified xsi:type="dcterms:W3CDTF">2019-11-26T09:28:00Z</dcterms:modified>
  <cp:category>programming; education; software engineering; software development</cp:category>
</cp:coreProperties>
</file>